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3567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36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0F1519" w:rsidP="0091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C33518" w:rsidRPr="008F639D" w:rsidRDefault="00C33518" w:rsidP="00905E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C33518" w:rsidRPr="0070356F" w:rsidRDefault="00C33518" w:rsidP="00905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3 Основы материаловедения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процесса термической обработк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зучения составьте краткий конспект. Выполните задание: Основное назначение термической обработ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4.12.20 на сайте:  </w:t>
            </w:r>
            <w:hyperlink r:id="rId8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310895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BE2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BE2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3 Основы материаловедения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ды термической обработки. Отжиг и нормализация углеродистой ста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изучения составьте краткий конспект. Выполните задание: Опишите диффузионный отжи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8.12.20 на сайте:   </w:t>
            </w:r>
            <w:hyperlink r:id="rId9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BE2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BE2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технологии сварки и сварочное оборудование 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практического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емы снижения напряжений и деформаций в процессе сва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Принудительное охлаждение в процессе сварки. В чем оно заключает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4.12.20 на сайте:  </w:t>
            </w:r>
            <w:hyperlink r:id="rId10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E0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E0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C33518" w:rsidRDefault="00C33518" w:rsidP="00FE0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C33518" w:rsidRDefault="00C33518" w:rsidP="00FE0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C33518" w:rsidRDefault="00C33518" w:rsidP="00FE0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C33518" w:rsidRDefault="00C33518" w:rsidP="00FE0429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рок 54 </w:t>
            </w:r>
            <w:r>
              <w:rPr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бобщение те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 xml:space="preserve"> Рынок. Фирма. Роль государства в экономик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.</w:t>
            </w:r>
          </w:p>
          <w:p w:rsidR="00C33518" w:rsidRDefault="00C33518" w:rsidP="00FE0429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Helvetica" w:hAnsi="Helvetica" w:cs="Helvetica"/>
                <w:b w:val="0"/>
                <w:bCs w:val="0"/>
                <w:color w:val="222222"/>
                <w:sz w:val="31"/>
                <w:szCs w:val="31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вторить тему "Экономика и экономическая наука. Экономические системы" используя ссылку на учебник и конспекты в тетради. После повторения выполнить тест.</w:t>
            </w:r>
          </w:p>
          <w:p w:rsidR="00C33518" w:rsidRDefault="00C33518" w:rsidP="00FE0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3.12.2020</w:t>
            </w:r>
          </w:p>
          <w:p w:rsidR="00C33518" w:rsidRDefault="00C33518" w:rsidP="00FE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C33518" w:rsidRDefault="00A02F27" w:rsidP="00FE0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33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 w:rsidR="00C3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18" w:rsidRPr="008F639D" w:rsidTr="00F06047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E0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E0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C33518" w:rsidRDefault="00C33518" w:rsidP="00FE0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C33518" w:rsidRDefault="00C33518" w:rsidP="00FE0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C33518" w:rsidRDefault="00C33518" w:rsidP="00FE0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C33518" w:rsidRDefault="00C33518" w:rsidP="00FE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5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чить лекционный материал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ынок. Конкуренция и её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3518" w:rsidRDefault="00C33518" w:rsidP="00FE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ить на вопросы в конце параг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518" w:rsidRDefault="00C33518" w:rsidP="00FE0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3.12.2020</w:t>
            </w:r>
          </w:p>
          <w:p w:rsidR="00C33518" w:rsidRDefault="00C33518" w:rsidP="00FE0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C33518" w:rsidRDefault="00A02F27" w:rsidP="00FE0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33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 w:rsidR="00C3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C33518" w:rsidRDefault="00A02F27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0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C33518" w:rsidRDefault="00C33518" w:rsidP="00FB24A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е материал презентации усеченный конус</w:t>
            </w:r>
            <w:r>
              <w:t xml:space="preserve"> </w:t>
            </w:r>
            <w:hyperlink r:id="rId17" w:history="1">
              <w:r w:rsidR="00A02F27"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 w:rsidR="00A0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C33518" w:rsidRPr="00663E2B" w:rsidRDefault="00A02F27" w:rsidP="00FB24A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Pr="00A823DC">
                <w:rPr>
                  <w:rStyle w:val="a4"/>
                  <w:rFonts w:ascii="Times New Roman" w:eastAsiaTheme="minorEastAsia" w:hAnsi="Times New Roman" w:cs="Times New Roman"/>
                  <w:b/>
                  <w:sz w:val="24"/>
                  <w:szCs w:val="24"/>
                </w:rPr>
                <w:t>olgarec@yandex.ru</w:t>
              </w:r>
            </w:hyperlink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C33518" w:rsidRDefault="00A02F27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C33518" w:rsidRDefault="00C33518" w:rsidP="00FB24A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е материал презентации усеченный конус</w:t>
            </w:r>
            <w:r>
              <w:t xml:space="preserve"> </w:t>
            </w:r>
            <w:hyperlink r:id="rId19" w:history="1">
              <w:r w:rsidR="00A02F27"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 w:rsidR="00A0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8" w:type="pct"/>
          </w:tcPr>
          <w:p w:rsidR="00C33518" w:rsidRPr="00663E2B" w:rsidRDefault="00A02F27" w:rsidP="00F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823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rec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18" w:rsidRPr="008F639D" w:rsidTr="002F670B">
        <w:trPr>
          <w:trHeight w:val="388"/>
        </w:trPr>
        <w:tc>
          <w:tcPr>
            <w:tcW w:w="5000" w:type="pct"/>
            <w:gridSpan w:val="5"/>
          </w:tcPr>
          <w:p w:rsidR="00C33518" w:rsidRPr="000430D7" w:rsidRDefault="00C33518" w:rsidP="00FB2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.2020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C33518" w:rsidRPr="008F639D" w:rsidRDefault="00C33518" w:rsidP="00FB24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C33518" w:rsidRPr="000430D7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C33518" w:rsidRDefault="00C33518" w:rsidP="00FB24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C33518" w:rsidRDefault="00C33518" w:rsidP="00FB2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5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чить лекционный материал по теме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сточники финансирования бизнеса. Издержки Производства и прибы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33518" w:rsidRDefault="00C33518" w:rsidP="00FB2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составить опорный конспект.</w:t>
            </w:r>
          </w:p>
          <w:p w:rsidR="00C33518" w:rsidRDefault="00C33518" w:rsidP="00FB24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3.12.2020</w:t>
            </w:r>
          </w:p>
          <w:p w:rsidR="00C33518" w:rsidRDefault="00C33518" w:rsidP="00FB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C33518" w:rsidRDefault="00A02F27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C33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 w:rsidR="00C3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0430D7" w:rsidRDefault="00C33518" w:rsidP="00FB2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C33518" w:rsidRDefault="00A02F27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03 </w:t>
            </w:r>
            <w:r w:rsidR="00C3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C33518" w:rsidRDefault="00C33518" w:rsidP="00FB2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е материал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ы тела</w:t>
            </w:r>
            <w:r>
              <w:t xml:space="preserve"> </w:t>
            </w:r>
            <w:hyperlink r:id="rId24" w:history="1">
              <w:r w:rsidR="00A02F27"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 w:rsidR="00A0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C33518" w:rsidRPr="00663E2B" w:rsidRDefault="00A02F27" w:rsidP="00F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823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rec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0430D7" w:rsidRDefault="00C33518" w:rsidP="00FB2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C33518" w:rsidRDefault="00A02F27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03 </w:t>
            </w:r>
            <w:r w:rsidR="00C3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C33518" w:rsidRDefault="00C33518" w:rsidP="00FB2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е материал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ы тела</w:t>
            </w:r>
            <w:r>
              <w:t xml:space="preserve"> </w:t>
            </w:r>
            <w:hyperlink r:id="rId26" w:history="1">
              <w:r w:rsidR="00A02F27"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 w:rsidR="00A0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C33518" w:rsidRPr="00663E2B" w:rsidRDefault="00A02F27" w:rsidP="00FB24A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Pr="00A823D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olgarec@yandex.ru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0430D7" w:rsidRDefault="00C33518" w:rsidP="00FB2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C33518" w:rsidRDefault="00C33518" w:rsidP="00F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C33518" w:rsidRDefault="00C33518" w:rsidP="00F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8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16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lang w:eastAsia="ar-S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</w:rPr>
              <w:t>рок-поэзии</w:t>
            </w:r>
            <w:proofErr w:type="gramEnd"/>
            <w:r>
              <w:rPr>
                <w:rFonts w:ascii="Times New Roman" w:hAnsi="Times New Roman" w:cs="Times New Roman"/>
              </w:rPr>
              <w:t>. Драматургия «постперестроечного»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>
              <w:rPr>
                <w:rFonts w:ascii="Times New Roman" w:hAnsi="Times New Roman" w:cs="Times New Roman"/>
              </w:rPr>
              <w:t xml:space="preserve"> Онлай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C33518" w:rsidRDefault="00A02F27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33518" w:rsidRDefault="00A02F27" w:rsidP="00FB24AE">
            <w:hyperlink r:id="rId31" w:history="1">
              <w:r w:rsidR="00C33518"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0430D7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C33518" w:rsidRDefault="00C33518" w:rsidP="00F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3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C33518" w:rsidRDefault="00C33518" w:rsidP="00F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8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5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рок-семинар по разделу «Современная </w:t>
            </w:r>
            <w:proofErr w:type="spellStart"/>
            <w:r>
              <w:rPr>
                <w:rFonts w:ascii="Times New Roman" w:hAnsi="Times New Roman" w:cs="Times New Roman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риа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представлен на сайте.</w:t>
            </w:r>
            <w:r>
              <w:rPr>
                <w:rFonts w:ascii="Times New Roman" w:hAnsi="Times New Roman" w:cs="Times New Roman"/>
              </w:rPr>
              <w:t xml:space="preserve"> Онлай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C33518" w:rsidRDefault="00A02F27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33518" w:rsidRDefault="00A02F27" w:rsidP="00FB24AE">
            <w:hyperlink r:id="rId35" w:history="1">
              <w:r w:rsidR="00C33518"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0430D7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C33518" w:rsidRDefault="00C33518" w:rsidP="00FB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r>
              <w:t xml:space="preserve"> </w:t>
            </w:r>
            <w:hyperlink r:id="rId3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C33518" w:rsidRDefault="00C33518" w:rsidP="00FB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8" w:rsidRDefault="00C33518" w:rsidP="00FB24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</w:rPr>
              <w:t xml:space="preserve">В. Распутин. Динамика нравственных ценностей во времени, предвидение опасности утраты, исторической памяти «Прощание с Матеро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представлены на </w:t>
            </w:r>
            <w:r>
              <w:rPr>
                <w:rFonts w:ascii="Times New Roman" w:hAnsi="Times New Roman" w:cs="Times New Roman"/>
              </w:rPr>
              <w:t>сайте</w:t>
            </w:r>
            <w:r>
              <w:t xml:space="preserve">. </w:t>
            </w:r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8" w:type="pct"/>
          </w:tcPr>
          <w:p w:rsidR="00C33518" w:rsidRDefault="00A02F27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lastRenderedPageBreak/>
                <w:t>mail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335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33518" w:rsidRDefault="00A02F27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33518"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0430D7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технологии сварки и сварочное оборудование </w:t>
            </w:r>
          </w:p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практического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емы снижения напряжений и деформаций в процессе сва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Применение внешней растягивающей си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4.12.20 на сайте:  </w:t>
            </w:r>
            <w:hyperlink r:id="rId40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0430D7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</w:tcPr>
          <w:p w:rsidR="00C33518" w:rsidRDefault="00C33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3 Основы технологии сварки и сварочное оборудование </w:t>
            </w:r>
          </w:p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C33518" w:rsidRDefault="00C3351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: Сборочно-сварочные приспособления. Составьте краткий конспект. Выполните задание: Закрепляющие приспособления. 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04.12.2020г. на сайте:  </w:t>
            </w:r>
            <w:hyperlink r:id="rId41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A39C5">
        <w:trPr>
          <w:trHeight w:val="388"/>
        </w:trPr>
        <w:tc>
          <w:tcPr>
            <w:tcW w:w="5000" w:type="pct"/>
            <w:gridSpan w:val="5"/>
          </w:tcPr>
          <w:p w:rsidR="00C33518" w:rsidRPr="000F1519" w:rsidRDefault="00C33518" w:rsidP="00FB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2020</w:t>
            </w:r>
          </w:p>
        </w:tc>
      </w:tr>
      <w:tr w:rsidR="00C33518" w:rsidRPr="008F639D" w:rsidTr="00BA39C5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C33518" w:rsidRPr="00BA39C5" w:rsidRDefault="00C33518" w:rsidP="00FB24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3 Основы материаловедения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имико-термическая обработка ста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изучения составьте краткий конспект. Выполните задание: Диффузионная металл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8.12.20 на сайте:   </w:t>
            </w:r>
            <w:hyperlink r:id="rId4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2D69B7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4 допуски и технические измерения</w:t>
            </w:r>
          </w:p>
          <w:p w:rsidR="00C33518" w:rsidRDefault="00C3351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pStyle w:val="a8"/>
              <w:spacing w:beforeAutospacing="0" w:afterAutospacing="0" w:line="276" w:lineRule="auto"/>
              <w:ind w:left="150" w:right="150" w:firstLine="300"/>
              <w:jc w:val="both"/>
            </w:pPr>
            <w:r>
              <w:t xml:space="preserve">Тема практического занятия: </w:t>
            </w:r>
            <w:r>
              <w:rPr>
                <w:bCs/>
              </w:rPr>
              <w:t xml:space="preserve">Подсчет значений предельных размеров допуска размера по данным чертежа. </w:t>
            </w:r>
            <w:r>
              <w:t>После изучения составьте краткий конспект. Выполните задание: Пример расчета предельных размеров допуска. Файл с ответом  или текстовый вариант представьте до 08.12.2020г на сайте:  </w:t>
            </w:r>
            <w:hyperlink r:id="rId43" w:tgtFrame="_blank" w:history="1">
              <w:r>
                <w:rPr>
                  <w:rStyle w:val="a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2D69B7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технологии сварки и сварочное оборудование 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pStyle w:val="a8"/>
              <w:spacing w:beforeAutospacing="0" w:afterAutospacing="0" w:line="276" w:lineRule="auto"/>
              <w:ind w:left="150" w:right="150" w:firstLine="300"/>
              <w:jc w:val="both"/>
            </w:pPr>
            <w:r>
              <w:t xml:space="preserve">Изучите тему занятия: Понятие свариваемости и методы оценки свариваемости </w:t>
            </w:r>
            <w:proofErr w:type="spellStart"/>
            <w:r>
              <w:t>металлов</w:t>
            </w:r>
            <w:proofErr w:type="gramStart"/>
            <w:r>
              <w:t>.С</w:t>
            </w:r>
            <w:proofErr w:type="gramEnd"/>
            <w:r>
              <w:t>оставьте</w:t>
            </w:r>
            <w:proofErr w:type="spellEnd"/>
            <w:r>
              <w:t xml:space="preserve"> краткий конспект. Выполните задание: Понятие свариваемости.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08.12.2020г. на сайте:  </w:t>
            </w:r>
            <w:hyperlink r:id="rId4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 Техника и технология ручной дуговой сварки (наплавки, резки) покрытыми электродами</w:t>
            </w:r>
          </w:p>
          <w:p w:rsidR="00C33518" w:rsidRDefault="00C33518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</w:t>
            </w:r>
          </w:p>
        </w:tc>
        <w:tc>
          <w:tcPr>
            <w:tcW w:w="2154" w:type="pct"/>
          </w:tcPr>
          <w:p w:rsidR="00C33518" w:rsidRDefault="00C33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: Упаковка и хранение электродов. Составьте краткий конспект. Выполните задание: Условия хранения электродов. 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08.12.2020г. на сайте:  </w:t>
            </w:r>
            <w:hyperlink r:id="rId45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76368C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  <w:vAlign w:val="center"/>
          </w:tcPr>
          <w:p w:rsidR="00C33518" w:rsidRDefault="00C33518" w:rsidP="00FB24AE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Основы инженерной графики Ершова Н.В.</w:t>
            </w:r>
          </w:p>
        </w:tc>
        <w:tc>
          <w:tcPr>
            <w:tcW w:w="2154" w:type="pct"/>
          </w:tcPr>
          <w:p w:rsidR="00C33518" w:rsidRDefault="00C33518" w:rsidP="00FB24AE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Тема: Практическое задание № 8: «Изображение болтового соединения».</w:t>
            </w:r>
          </w:p>
          <w:p w:rsidR="00C33518" w:rsidRDefault="00C33518" w:rsidP="00FB24AE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изучения и выполнения задания представлен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C33518" w:rsidRDefault="00A02F27" w:rsidP="00FB24AE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7" w:history="1">
              <w:r w:rsidR="00C3351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C33518" w:rsidRDefault="00C33518" w:rsidP="00FB24AE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 Техника и технология ручной дуговой сварки (наплавки, резки) покрытыми электродами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</w:t>
            </w:r>
          </w:p>
        </w:tc>
        <w:tc>
          <w:tcPr>
            <w:tcW w:w="2154" w:type="pct"/>
          </w:tcPr>
          <w:p w:rsidR="00C33518" w:rsidRDefault="00C33518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 занятия: Подготовка деталей под сварку. Составьте краткий конспект. Выполните задание: Конструктивные элементы разделки кромок под свар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8.12.2020г. на сайте:  </w:t>
            </w:r>
            <w:hyperlink r:id="rId48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 Технология производства сварных конструкций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C33518" w:rsidRDefault="00C33518">
            <w:pPr>
              <w:spacing w:before="450" w:after="4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: Общая характеристика балочных конструкций. Стандартные крепежные детали. Составьте краткий конспект. Выполните задан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очных конструк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08.12.2020г. на сайте:  </w:t>
            </w:r>
            <w:hyperlink r:id="rId49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4B608F">
        <w:trPr>
          <w:trHeight w:val="388"/>
        </w:trPr>
        <w:tc>
          <w:tcPr>
            <w:tcW w:w="5000" w:type="pct"/>
            <w:gridSpan w:val="5"/>
          </w:tcPr>
          <w:p w:rsidR="00C33518" w:rsidRPr="000F1519" w:rsidRDefault="00C33518" w:rsidP="00FB24AE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F151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03.12.2020</w:t>
            </w:r>
          </w:p>
        </w:tc>
      </w:tr>
      <w:tr w:rsidR="00C33518" w:rsidRPr="008F639D" w:rsidTr="00913B7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C33518" w:rsidRPr="00913B71" w:rsidRDefault="00C33518" w:rsidP="00FB24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4 допу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хнические измерения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рактического занят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счет значений предельных размеров допуска размера по данным чертеж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изучения составьте краткий конспект. Выполните задание: Способы нанесения предельных отклонений размера на чертежах. Файл с ответом  или текстовый вариант представьте до 09.12.2020г на сайте:  </w:t>
            </w:r>
            <w:hyperlink r:id="rId50" w:tgtFrame="_blank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технологии сварки и сварочное оборудование 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вариваемости и общие критерии выбора технологии сварки конструкционных ста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Классификация сталей по сваривае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9.12.20 на сайте:  </w:t>
            </w:r>
            <w:hyperlink r:id="rId51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технологии сварки и сварочное оборудование </w:t>
            </w:r>
          </w:p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C33518" w:rsidRDefault="00C3351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ияние термообработки на свойства сварного соеди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Контроль температуры терм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9.12.20 на сайте:  </w:t>
            </w:r>
            <w:hyperlink r:id="rId5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C33518" w:rsidRDefault="00C335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 Технология производства сварных конструкций</w:t>
            </w:r>
          </w:p>
          <w:p w:rsidR="00C33518" w:rsidRDefault="00C33518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C33518" w:rsidRDefault="00C33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ыки и опорные части бал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Когда производится монтажный ст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9.12.20 на сайте:  </w:t>
            </w:r>
            <w:hyperlink r:id="rId53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C3351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C33518" w:rsidRDefault="00C33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3 Основы технологии сварки и сварочное оборудование </w:t>
            </w:r>
          </w:p>
          <w:p w:rsidR="00C33518" w:rsidRDefault="00C33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C33518" w:rsidRDefault="00C33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тему: Установка необходимого зазора при сборке. Составьте краткий конспект. Выполните задание: На что влияет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ветом  или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09.12.2020г. на сайте:  </w:t>
            </w:r>
            <w:hyperlink r:id="rId5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C33518" w:rsidRDefault="00A02F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C33518" w:rsidRPr="008F639D" w:rsidTr="00BC0608">
        <w:trPr>
          <w:trHeight w:val="388"/>
        </w:trPr>
        <w:tc>
          <w:tcPr>
            <w:tcW w:w="241" w:type="pct"/>
            <w:vMerge/>
          </w:tcPr>
          <w:p w:rsidR="00C33518" w:rsidRPr="008F639D" w:rsidRDefault="00C33518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33518" w:rsidRPr="0070356F" w:rsidRDefault="00C33518" w:rsidP="00FB24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C33518" w:rsidRDefault="00C33518" w:rsidP="00FB2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C33518" w:rsidRDefault="00C33518" w:rsidP="00FB24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5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C33518" w:rsidRDefault="00C33518" w:rsidP="00FB2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5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ить лекционный материал по тем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новные организационные формы бизнеса в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33518" w:rsidRDefault="00C33518" w:rsidP="00FB2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составить опорный конспект.</w:t>
            </w:r>
          </w:p>
          <w:p w:rsidR="00C33518" w:rsidRDefault="00C33518" w:rsidP="00FB24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7.12.2020</w:t>
            </w:r>
          </w:p>
          <w:p w:rsidR="00C33518" w:rsidRDefault="00C33518" w:rsidP="00FB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5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C33518" w:rsidRDefault="00A02F27" w:rsidP="00FB2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C33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 w:rsidR="00C3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D5" w:rsidRPr="008F639D" w:rsidTr="00BC0608">
        <w:trPr>
          <w:trHeight w:val="388"/>
        </w:trPr>
        <w:tc>
          <w:tcPr>
            <w:tcW w:w="241" w:type="pct"/>
            <w:vMerge/>
          </w:tcPr>
          <w:p w:rsidR="00500ED5" w:rsidRPr="008F639D" w:rsidRDefault="00500ED5" w:rsidP="00500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500ED5" w:rsidRPr="0070356F" w:rsidRDefault="00500ED5" w:rsidP="00500E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500ED5" w:rsidRDefault="00500ED5" w:rsidP="0050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500ED5" w:rsidRDefault="00500ED5" w:rsidP="0050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-ра</w:t>
            </w:r>
            <w:proofErr w:type="spellEnd"/>
            <w:proofErr w:type="gramEnd"/>
          </w:p>
          <w:p w:rsidR="00500ED5" w:rsidRDefault="00500ED5" w:rsidP="00500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54" w:type="pct"/>
          </w:tcPr>
          <w:p w:rsidR="00500ED5" w:rsidRDefault="00500ED5" w:rsidP="0050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500ED5" w:rsidRDefault="00500ED5" w:rsidP="0050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D5" w:rsidRDefault="00500ED5" w:rsidP="0050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7. Тема:</w:t>
            </w:r>
            <w:r>
              <w:rPr>
                <w:rFonts w:ascii="Times New Roman" w:hAnsi="Times New Roman" w:cs="Times New Roman"/>
              </w:rPr>
              <w:t xml:space="preserve"> Сведения из биографии  В.П. Астаф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представлен на сайте.</w:t>
            </w:r>
          </w:p>
          <w:p w:rsidR="00500ED5" w:rsidRDefault="00500ED5" w:rsidP="00500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500ED5" w:rsidRDefault="00A02F27" w:rsidP="00500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500E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500E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500E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00E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00E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0ED5" w:rsidRDefault="00A02F27" w:rsidP="00500ED5">
            <w:hyperlink r:id="rId61" w:history="1">
              <w:r w:rsidR="00500ED5"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500ED5" w:rsidRPr="008F639D" w:rsidTr="004B608F">
        <w:trPr>
          <w:trHeight w:val="388"/>
        </w:trPr>
        <w:tc>
          <w:tcPr>
            <w:tcW w:w="5000" w:type="pct"/>
            <w:gridSpan w:val="5"/>
          </w:tcPr>
          <w:p w:rsidR="00500ED5" w:rsidRPr="000F1519" w:rsidRDefault="00500ED5" w:rsidP="00500ED5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F151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04.12.2020</w:t>
            </w:r>
          </w:p>
        </w:tc>
      </w:tr>
      <w:tr w:rsidR="00A02F27" w:rsidRPr="008F639D" w:rsidTr="00DD4243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A02F27" w:rsidRPr="008F639D" w:rsidRDefault="00A02F27" w:rsidP="00A02F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416" w:type="pct"/>
          </w:tcPr>
          <w:p w:rsidR="00A02F27" w:rsidRPr="0070356F" w:rsidRDefault="00A02F27" w:rsidP="00A02F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Основы инженерной графики Ершова Н.В.</w:t>
            </w:r>
          </w:p>
        </w:tc>
        <w:tc>
          <w:tcPr>
            <w:tcW w:w="2154" w:type="pct"/>
          </w:tcPr>
          <w:p w:rsidR="00A02F27" w:rsidRDefault="00A02F27" w:rsidP="00A02F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3. Тем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ы изделий и конструкторских доку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на сайте: </w:t>
            </w:r>
            <w:hyperlink r:id="rId6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A02F27" w:rsidRDefault="00A02F27" w:rsidP="00A02F2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6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A02F27" w:rsidRDefault="00A02F27" w:rsidP="00A02F2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F27" w:rsidRPr="008F639D" w:rsidTr="00BC0608">
        <w:trPr>
          <w:trHeight w:val="388"/>
        </w:trPr>
        <w:tc>
          <w:tcPr>
            <w:tcW w:w="241" w:type="pct"/>
            <w:vMerge/>
          </w:tcPr>
          <w:p w:rsidR="00A02F27" w:rsidRPr="008F639D" w:rsidRDefault="00A02F27" w:rsidP="00A02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02F27" w:rsidRPr="0070356F" w:rsidRDefault="00A02F27" w:rsidP="00A02F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A02F27" w:rsidRDefault="00A02F27" w:rsidP="00A02F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 Техника и технология ручной дуговой сварки (наплавки, резки) покрытыми электродами</w:t>
            </w:r>
          </w:p>
          <w:p w:rsidR="00A02F27" w:rsidRDefault="00A02F27" w:rsidP="00A02F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</w:t>
            </w:r>
          </w:p>
        </w:tc>
        <w:tc>
          <w:tcPr>
            <w:tcW w:w="2154" w:type="pct"/>
          </w:tcPr>
          <w:p w:rsidR="00A02F27" w:rsidRDefault="00A02F27" w:rsidP="00A02F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ор режима при сварке покрытыми электрод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Дополнительные параметры при сварке покрытыми электрод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0.12.20 на сайте:  </w:t>
            </w:r>
            <w:hyperlink r:id="rId6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A02F27" w:rsidRDefault="00A02F27" w:rsidP="00A02F27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A02F27" w:rsidRPr="008F639D" w:rsidTr="00047781">
        <w:trPr>
          <w:trHeight w:val="388"/>
        </w:trPr>
        <w:tc>
          <w:tcPr>
            <w:tcW w:w="241" w:type="pct"/>
            <w:vMerge/>
          </w:tcPr>
          <w:p w:rsidR="00A02F27" w:rsidRPr="008F639D" w:rsidRDefault="00A02F27" w:rsidP="00A02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02F27" w:rsidRPr="0070356F" w:rsidRDefault="00A02F27" w:rsidP="00A02F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A02F27" w:rsidRDefault="00A02F27" w:rsidP="00A02F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 Техника и технология ручной дуговой сварки (наплавки, резки) покрытыми электродами</w:t>
            </w:r>
          </w:p>
          <w:p w:rsidR="00A02F27" w:rsidRDefault="00A02F27" w:rsidP="00A02F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</w:t>
            </w:r>
          </w:p>
        </w:tc>
        <w:tc>
          <w:tcPr>
            <w:tcW w:w="2154" w:type="pct"/>
          </w:tcPr>
          <w:p w:rsidR="00A02F27" w:rsidRDefault="00A02F27" w:rsidP="00A02F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Способы выполнения шво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-ступенчат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свар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0.12.20 на сайте:  </w:t>
            </w:r>
            <w:hyperlink r:id="rId65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A02F27" w:rsidRDefault="00A02F27" w:rsidP="00A02F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A02F27" w:rsidRPr="008F639D" w:rsidTr="00BC0608">
        <w:trPr>
          <w:trHeight w:val="388"/>
        </w:trPr>
        <w:tc>
          <w:tcPr>
            <w:tcW w:w="241" w:type="pct"/>
            <w:vMerge/>
          </w:tcPr>
          <w:p w:rsidR="00A02F27" w:rsidRPr="008F639D" w:rsidRDefault="00A02F27" w:rsidP="00A02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02F27" w:rsidRPr="0070356F" w:rsidRDefault="00A02F27" w:rsidP="00A02F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A02F27" w:rsidRDefault="00A02F27" w:rsidP="00A02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66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02F27" w:rsidRDefault="00A02F27" w:rsidP="00A02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иться с лекцией «Возможности динамических (электронных) таблиц» на платформе </w:t>
            </w:r>
            <w:hyperlink r:id="rId6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http://tehnikum-astafjev.ru/course/view.php?id=91</w:t>
              </w:r>
            </w:hyperlink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разделе «3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 дом ( с 30.11.2020 по 04.12.2020), написать краткий конспект и отправить на проверку.</w:t>
            </w:r>
          </w:p>
          <w:p w:rsidR="00A02F27" w:rsidRDefault="00A02F27" w:rsidP="00A02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й срок сдачи: 09.12. </w:t>
            </w:r>
          </w:p>
        </w:tc>
        <w:tc>
          <w:tcPr>
            <w:tcW w:w="1178" w:type="pct"/>
          </w:tcPr>
          <w:p w:rsidR="00A02F27" w:rsidRDefault="00A02F27" w:rsidP="00A02F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A02F27" w:rsidRPr="008F639D" w:rsidTr="0053790A">
        <w:trPr>
          <w:trHeight w:val="388"/>
        </w:trPr>
        <w:tc>
          <w:tcPr>
            <w:tcW w:w="241" w:type="pct"/>
            <w:vMerge/>
          </w:tcPr>
          <w:p w:rsidR="00A02F27" w:rsidRPr="008F639D" w:rsidRDefault="00A02F27" w:rsidP="00A02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02F27" w:rsidRPr="0070356F" w:rsidRDefault="00A02F27" w:rsidP="00A02F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A02F27" w:rsidRDefault="00A02F27" w:rsidP="00A02F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е материал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ы тела</w:t>
            </w:r>
            <w:r>
              <w:t xml:space="preserve"> </w:t>
            </w:r>
            <w:hyperlink r:id="rId69" w:history="1">
              <w:r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A02F27" w:rsidRPr="00663E2B" w:rsidRDefault="00A02F27" w:rsidP="00A02F2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olgarec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F27" w:rsidRPr="008F639D" w:rsidTr="00BC0608">
        <w:trPr>
          <w:trHeight w:val="388"/>
        </w:trPr>
        <w:tc>
          <w:tcPr>
            <w:tcW w:w="241" w:type="pct"/>
            <w:vMerge/>
          </w:tcPr>
          <w:p w:rsidR="00A02F27" w:rsidRPr="008F639D" w:rsidRDefault="00A02F27" w:rsidP="00A02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02F27" w:rsidRPr="0070356F" w:rsidRDefault="00A02F27" w:rsidP="00A02F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A02F27" w:rsidRDefault="00A02F27" w:rsidP="00A02F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</w:t>
            </w:r>
            <w:r>
              <w:t xml:space="preserve"> </w:t>
            </w:r>
            <w:hyperlink r:id="rId71" w:history="1">
              <w:r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A02F27" w:rsidRPr="00663E2B" w:rsidRDefault="00A02F27" w:rsidP="00A02F2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2F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lgarec@yandex.ru</w:t>
            </w:r>
          </w:p>
        </w:tc>
      </w:tr>
      <w:tr w:rsidR="00A02F27" w:rsidRPr="008F639D" w:rsidTr="00BC0608">
        <w:trPr>
          <w:trHeight w:val="388"/>
        </w:trPr>
        <w:tc>
          <w:tcPr>
            <w:tcW w:w="241" w:type="pct"/>
            <w:vMerge/>
          </w:tcPr>
          <w:p w:rsidR="00A02F27" w:rsidRPr="008F639D" w:rsidRDefault="00A02F27" w:rsidP="00A02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02F27" w:rsidRPr="0070356F" w:rsidRDefault="00A02F27" w:rsidP="00A02F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02F27" w:rsidRDefault="00A02F27" w:rsidP="00A02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A02F27" w:rsidRDefault="00A02F27" w:rsidP="00A02F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</w:t>
            </w:r>
            <w:r>
              <w:t xml:space="preserve"> </w:t>
            </w:r>
            <w:hyperlink r:id="rId72" w:history="1">
              <w:r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A02F27" w:rsidRPr="00663E2B" w:rsidRDefault="00A02F27" w:rsidP="00A02F2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A8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olgarec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272A" w:rsidRDefault="006B272A"/>
    <w:sectPr w:rsidR="006B272A" w:rsidSect="0038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1B" w:rsidRDefault="005C751B" w:rsidP="001E10A0">
      <w:pPr>
        <w:spacing w:after="0" w:line="240" w:lineRule="auto"/>
      </w:pPr>
      <w:r>
        <w:separator/>
      </w:r>
    </w:p>
  </w:endnote>
  <w:endnote w:type="continuationSeparator" w:id="0">
    <w:p w:rsidR="005C751B" w:rsidRDefault="005C751B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1B" w:rsidRDefault="005C751B" w:rsidP="001E10A0">
      <w:pPr>
        <w:spacing w:after="0" w:line="240" w:lineRule="auto"/>
      </w:pPr>
      <w:r>
        <w:separator/>
      </w:r>
    </w:p>
  </w:footnote>
  <w:footnote w:type="continuationSeparator" w:id="0">
    <w:p w:rsidR="005C751B" w:rsidRDefault="005C751B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B0"/>
    <w:rsid w:val="00034997"/>
    <w:rsid w:val="000430D7"/>
    <w:rsid w:val="000C7D37"/>
    <w:rsid w:val="000F1519"/>
    <w:rsid w:val="001301F1"/>
    <w:rsid w:val="00130523"/>
    <w:rsid w:val="001362CA"/>
    <w:rsid w:val="00136ADD"/>
    <w:rsid w:val="00183792"/>
    <w:rsid w:val="00185767"/>
    <w:rsid w:val="00186AE2"/>
    <w:rsid w:val="001A01E9"/>
    <w:rsid w:val="001C778C"/>
    <w:rsid w:val="001E10A0"/>
    <w:rsid w:val="00226D6F"/>
    <w:rsid w:val="00264A41"/>
    <w:rsid w:val="00290BCC"/>
    <w:rsid w:val="002C3551"/>
    <w:rsid w:val="003567CA"/>
    <w:rsid w:val="00357944"/>
    <w:rsid w:val="00362887"/>
    <w:rsid w:val="003816E3"/>
    <w:rsid w:val="003B6123"/>
    <w:rsid w:val="003C1332"/>
    <w:rsid w:val="0044651E"/>
    <w:rsid w:val="00496E4F"/>
    <w:rsid w:val="004B608F"/>
    <w:rsid w:val="004F2EE0"/>
    <w:rsid w:val="004F3984"/>
    <w:rsid w:val="004F7CEE"/>
    <w:rsid w:val="00500ED5"/>
    <w:rsid w:val="005212D5"/>
    <w:rsid w:val="00526CAF"/>
    <w:rsid w:val="005425B7"/>
    <w:rsid w:val="00554A0C"/>
    <w:rsid w:val="00574377"/>
    <w:rsid w:val="005C66EE"/>
    <w:rsid w:val="005C751B"/>
    <w:rsid w:val="005F7617"/>
    <w:rsid w:val="00607625"/>
    <w:rsid w:val="00637093"/>
    <w:rsid w:val="00650355"/>
    <w:rsid w:val="00663E2B"/>
    <w:rsid w:val="00685DAF"/>
    <w:rsid w:val="0069255A"/>
    <w:rsid w:val="006B272A"/>
    <w:rsid w:val="006F741B"/>
    <w:rsid w:val="0070356F"/>
    <w:rsid w:val="00711462"/>
    <w:rsid w:val="00716619"/>
    <w:rsid w:val="007973FE"/>
    <w:rsid w:val="007D1027"/>
    <w:rsid w:val="007E5A89"/>
    <w:rsid w:val="00842308"/>
    <w:rsid w:val="00846C11"/>
    <w:rsid w:val="00853602"/>
    <w:rsid w:val="008922A2"/>
    <w:rsid w:val="00895D91"/>
    <w:rsid w:val="008B0491"/>
    <w:rsid w:val="008B5F4B"/>
    <w:rsid w:val="008F639D"/>
    <w:rsid w:val="00905E67"/>
    <w:rsid w:val="00913B30"/>
    <w:rsid w:val="00913B71"/>
    <w:rsid w:val="00934BD0"/>
    <w:rsid w:val="0097398B"/>
    <w:rsid w:val="009855C6"/>
    <w:rsid w:val="009E2F72"/>
    <w:rsid w:val="00A02F27"/>
    <w:rsid w:val="00A22997"/>
    <w:rsid w:val="00A26B3A"/>
    <w:rsid w:val="00A675E1"/>
    <w:rsid w:val="00A8690C"/>
    <w:rsid w:val="00A930CC"/>
    <w:rsid w:val="00AD4136"/>
    <w:rsid w:val="00AD5710"/>
    <w:rsid w:val="00B078B0"/>
    <w:rsid w:val="00B1001C"/>
    <w:rsid w:val="00B272C0"/>
    <w:rsid w:val="00B56336"/>
    <w:rsid w:val="00B84A90"/>
    <w:rsid w:val="00BA39C5"/>
    <w:rsid w:val="00BC0608"/>
    <w:rsid w:val="00BE20A6"/>
    <w:rsid w:val="00BE5AD7"/>
    <w:rsid w:val="00C303E8"/>
    <w:rsid w:val="00C33518"/>
    <w:rsid w:val="00CD74CC"/>
    <w:rsid w:val="00CF2ED3"/>
    <w:rsid w:val="00CF6879"/>
    <w:rsid w:val="00D05120"/>
    <w:rsid w:val="00D3793F"/>
    <w:rsid w:val="00D97D01"/>
    <w:rsid w:val="00DB5EE2"/>
    <w:rsid w:val="00DE25E0"/>
    <w:rsid w:val="00DF3912"/>
    <w:rsid w:val="00E334A5"/>
    <w:rsid w:val="00E42B79"/>
    <w:rsid w:val="00E802F5"/>
    <w:rsid w:val="00EF4EF6"/>
    <w:rsid w:val="00EF6F4C"/>
    <w:rsid w:val="00F1016A"/>
    <w:rsid w:val="00F918E0"/>
    <w:rsid w:val="00F92A2F"/>
    <w:rsid w:val="00FA1666"/>
    <w:rsid w:val="00FA445D"/>
    <w:rsid w:val="00FB24AE"/>
    <w:rsid w:val="00FE0429"/>
    <w:rsid w:val="00FE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course/view.php?id=152" TargetMode="External"/><Relationship Id="rId18" Type="http://schemas.openxmlformats.org/officeDocument/2006/relationships/hyperlink" Target="mailto:olgarec@yandex.ru" TargetMode="External"/><Relationship Id="rId26" Type="http://schemas.openxmlformats.org/officeDocument/2006/relationships/hyperlink" Target="http://tehnikum-astafjev.ru/course/view.php?id=360#section-4" TargetMode="External"/><Relationship Id="rId39" Type="http://schemas.openxmlformats.org/officeDocument/2006/relationships/hyperlink" Target="http://tehnikum-astafjev.ru/" TargetMode="External"/><Relationship Id="rId21" Type="http://schemas.openxmlformats.org/officeDocument/2006/relationships/hyperlink" Target="https://tgr24.ru/" TargetMode="External"/><Relationship Id="rId34" Type="http://schemas.openxmlformats.org/officeDocument/2006/relationships/hyperlink" Target="mailto:sazonovan140179@mail.ru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mailto:natasha_ershova_86@mail.ru" TargetMode="External"/><Relationship Id="rId50" Type="http://schemas.openxmlformats.org/officeDocument/2006/relationships/hyperlink" Target="http://tehnikum-astafjev.ru/" TargetMode="External"/><Relationship Id="rId55" Type="http://schemas.openxmlformats.org/officeDocument/2006/relationships/hyperlink" Target="https://tgr24.ru/" TargetMode="External"/><Relationship Id="rId63" Type="http://schemas.openxmlformats.org/officeDocument/2006/relationships/hyperlink" Target="mailto:natasha_ershova_86@mail.ru" TargetMode="External"/><Relationship Id="rId68" Type="http://schemas.openxmlformats.org/officeDocument/2006/relationships/hyperlink" Target="https://vk.com/anastasia_kiselma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hnikum-astafjev.ru/course/view.php?id=360#section-4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152" TargetMode="External"/><Relationship Id="rId29" Type="http://schemas.openxmlformats.org/officeDocument/2006/relationships/hyperlink" Target="mailto:sazonovan140179@mail.ru" TargetMode="External"/><Relationship Id="rId11" Type="http://schemas.openxmlformats.org/officeDocument/2006/relationships/hyperlink" Target="https://tgr24.ru/" TargetMode="External"/><Relationship Id="rId24" Type="http://schemas.openxmlformats.org/officeDocument/2006/relationships/hyperlink" Target="http://tehnikum-astafjev.ru/course/view.php?id=360#section-4" TargetMode="External"/><Relationship Id="rId32" Type="http://schemas.openxmlformats.org/officeDocument/2006/relationships/hyperlink" Target="http://tehnikum-astafjev.ru" TargetMode="External"/><Relationship Id="rId37" Type="http://schemas.openxmlformats.org/officeDocument/2006/relationships/hyperlink" Target="mailto:sazonovan140179@mail.ru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://tehnikum-astafjev.ru/" TargetMode="External"/><Relationship Id="rId53" Type="http://schemas.openxmlformats.org/officeDocument/2006/relationships/hyperlink" Target="http://tehnikum-astafjev.ru/" TargetMode="External"/><Relationship Id="rId58" Type="http://schemas.openxmlformats.org/officeDocument/2006/relationships/hyperlink" Target="http://tehnikum-astafjev.ru" TargetMode="External"/><Relationship Id="rId66" Type="http://schemas.openxmlformats.org/officeDocument/2006/relationships/hyperlink" Target="http://tehnikum-astafjev.r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52" TargetMode="External"/><Relationship Id="rId23" Type="http://schemas.openxmlformats.org/officeDocument/2006/relationships/hyperlink" Target="http://tehnikum-astafjev.ru/course/view.php?id=152" TargetMode="External"/><Relationship Id="rId28" Type="http://schemas.openxmlformats.org/officeDocument/2006/relationships/hyperlink" Target="http://tehnikum-astafjev.ru" TargetMode="External"/><Relationship Id="rId36" Type="http://schemas.openxmlformats.org/officeDocument/2006/relationships/hyperlink" Target="http://tehnikum-astafjev.ru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://tehnikum-astafjev.ru/course/view.php?id=152" TargetMode="External"/><Relationship Id="rId61" Type="http://schemas.openxmlformats.org/officeDocument/2006/relationships/hyperlink" Target="http://tehnikum-astafjev.ru/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/course/view.php?id=360#section-4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mailto:sazonovan140179@mail.ru" TargetMode="External"/><Relationship Id="rId65" Type="http://schemas.openxmlformats.org/officeDocument/2006/relationships/hyperlink" Target="http://tehnikum-astafjev.ru/" TargetMode="External"/><Relationship Id="rId73" Type="http://schemas.openxmlformats.org/officeDocument/2006/relationships/hyperlink" Target="mailto:olgare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s://tgr24.ru/" TargetMode="External"/><Relationship Id="rId22" Type="http://schemas.openxmlformats.org/officeDocument/2006/relationships/hyperlink" Target="http://tehnikum-astafjev.ru/course/view.php?id=152" TargetMode="External"/><Relationship Id="rId27" Type="http://schemas.openxmlformats.org/officeDocument/2006/relationships/hyperlink" Target="mailto:olgarec@yandex.ru" TargetMode="External"/><Relationship Id="rId30" Type="http://schemas.openxmlformats.org/officeDocument/2006/relationships/hyperlink" Target="mailto:sazonovan140179@mail.ru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://tehnikum-astafjev.ru/" TargetMode="External"/><Relationship Id="rId56" Type="http://schemas.openxmlformats.org/officeDocument/2006/relationships/hyperlink" Target="http://tehnikum-astafjev.ru/course/view.php?id=152" TargetMode="External"/><Relationship Id="rId64" Type="http://schemas.openxmlformats.org/officeDocument/2006/relationships/hyperlink" Target="http://tehnikum-astafjev.ru/" TargetMode="External"/><Relationship Id="rId69" Type="http://schemas.openxmlformats.org/officeDocument/2006/relationships/hyperlink" Target="http://tehnikum-astafjev.ru/course/view.php?id=360#section-4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/" TargetMode="External"/><Relationship Id="rId72" Type="http://schemas.openxmlformats.org/officeDocument/2006/relationships/hyperlink" Target="http://tehnikum-astafjev.ru/course/view.php?id=360#section-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tehnikum-astafjev.ru/course/view.php?id=152" TargetMode="External"/><Relationship Id="rId17" Type="http://schemas.openxmlformats.org/officeDocument/2006/relationships/hyperlink" Target="http://tehnikum-astafjev.ru/course/view.php?id=360#section-4" TargetMode="External"/><Relationship Id="rId25" Type="http://schemas.openxmlformats.org/officeDocument/2006/relationships/hyperlink" Target="mailto:olgarec@yandex.ru" TargetMode="External"/><Relationship Id="rId33" Type="http://schemas.openxmlformats.org/officeDocument/2006/relationships/hyperlink" Target="mailto:sazonovan140179@mail.ru" TargetMode="External"/><Relationship Id="rId38" Type="http://schemas.openxmlformats.org/officeDocument/2006/relationships/hyperlink" Target="mailto:sazonovan140179@mail.ru" TargetMode="External"/><Relationship Id="rId46" Type="http://schemas.openxmlformats.org/officeDocument/2006/relationships/hyperlink" Target="http://tehnikum-astafjev.ru/course/view.php?id=367" TargetMode="External"/><Relationship Id="rId59" Type="http://schemas.openxmlformats.org/officeDocument/2006/relationships/hyperlink" Target="mailto:sazonovan140179@mail.ru" TargetMode="External"/><Relationship Id="rId67" Type="http://schemas.openxmlformats.org/officeDocument/2006/relationships/hyperlink" Target="file:///C:\Users\USER\Downloads\%20http:\tehnikum-astafjev.ru\course\view.php?id=91" TargetMode="External"/><Relationship Id="rId20" Type="http://schemas.openxmlformats.org/officeDocument/2006/relationships/hyperlink" Target="mailto:olgarec@yandex.ru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http://tehnikum-astafjev.ru/" TargetMode="External"/><Relationship Id="rId62" Type="http://schemas.openxmlformats.org/officeDocument/2006/relationships/hyperlink" Target="http://tehnikum-astafjev.ru/course/view.php?id=367" TargetMode="External"/><Relationship Id="rId70" Type="http://schemas.openxmlformats.org/officeDocument/2006/relationships/hyperlink" Target="mailto:olgarec@yandex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2410-0611-4613-9B9B-99B2F922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dcterms:created xsi:type="dcterms:W3CDTF">2020-04-14T06:24:00Z</dcterms:created>
  <dcterms:modified xsi:type="dcterms:W3CDTF">2020-12-07T07:16:00Z</dcterms:modified>
</cp:coreProperties>
</file>